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323E5B26" w:rsidR="0031261D" w:rsidRPr="00466028" w:rsidRDefault="00B32AFE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November 24, 2030 - November 30, 2030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6E5DDCB1" w:rsidR="00466028" w:rsidRPr="00466028" w:rsidRDefault="00B32AF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13C230F1" w:rsidR="00500DEF" w:rsidRPr="00466028" w:rsidRDefault="00B32AF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24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0E53644D" w:rsidR="00466028" w:rsidRPr="00466028" w:rsidRDefault="00B32AF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6B66E8AA" w:rsidR="00500DEF" w:rsidRPr="00466028" w:rsidRDefault="00B32AF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25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38887D72" w:rsidR="00466028" w:rsidRPr="00466028" w:rsidRDefault="00B32AF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76A6ED33" w:rsidR="00500DEF" w:rsidRPr="00466028" w:rsidRDefault="00B32AF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26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54A0F731" w:rsidR="00466028" w:rsidRPr="00466028" w:rsidRDefault="00B32AF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50930AE8" w:rsidR="00500DEF" w:rsidRPr="00466028" w:rsidRDefault="00B32AF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27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50518FE4" w:rsidR="00466028" w:rsidRPr="00466028" w:rsidRDefault="00B32AF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03A913CE" w:rsidR="00500DEF" w:rsidRPr="00466028" w:rsidRDefault="00B32AF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28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4AEB72F0" w:rsidR="00466028" w:rsidRPr="00466028" w:rsidRDefault="00B32AF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6DEDA71A" w:rsidR="00500DEF" w:rsidRPr="00466028" w:rsidRDefault="00B32AFE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29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4801D392" w:rsidR="00466028" w:rsidRPr="00466028" w:rsidRDefault="00B32AF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6D8BBC16" w:rsidR="00500DEF" w:rsidRPr="00466028" w:rsidRDefault="00B32AF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30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AFE" w:rsidRDefault="00B32AFE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961E34"/>
    <w:rsid w:val="00A03373"/>
    <w:rsid w:val="00B32AFE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5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8 of 2030 weekly calendar</dc:title>
  <dc:subject>Free weekly calendar template for  November 24 to November 30, 2030</dc:subject>
  <dc:creator>General Blue Corporation</dc:creator>
  <keywords>Week 48 of 2030 printable weekly calendar</keywords>
  <dc:description/>
  <dcterms:created xsi:type="dcterms:W3CDTF">2019-10-22T12:35:00.0000000Z</dcterms:created>
  <dcterms:modified xsi:type="dcterms:W3CDTF">2025-07-08T14:3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